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CE7226" w:rsidRPr="00375F73" w14:paraId="3940D987" w14:textId="77777777" w:rsidTr="009B1B2C">
        <w:trPr>
          <w:trHeight w:val="170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568A" w14:textId="77777777" w:rsidR="00CE7226" w:rsidRPr="007B5ADC" w:rsidRDefault="00B76DB6" w:rsidP="007B5ADC">
            <w:pPr>
              <w:overflowPunct/>
              <w:autoSpaceDE w:val="0"/>
              <w:autoSpaceDN w:val="0"/>
              <w:jc w:val="center"/>
              <w:rPr>
                <w:rFonts w:ascii="ＭＳ 明朝" w:cs="ＭＳ 明朝"/>
                <w:sz w:val="30"/>
                <w:szCs w:val="30"/>
                <w:lang w:eastAsia="zh-CN"/>
              </w:rPr>
            </w:pPr>
            <w:r w:rsidRPr="007B5ADC">
              <w:rPr>
                <w:rFonts w:ascii="ＭＳ 明朝" w:hAnsi="ＭＳ 明朝" w:cs="ＭＳ 明朝" w:hint="eastAsia"/>
                <w:sz w:val="30"/>
                <w:szCs w:val="30"/>
                <w:lang w:eastAsia="zh-CN"/>
              </w:rPr>
              <w:t>工</w:t>
            </w:r>
            <w:r w:rsidR="007B5ADC" w:rsidRPr="007B5ADC">
              <w:rPr>
                <w:rFonts w:ascii="ＭＳ 明朝" w:hAnsi="ＭＳ 明朝" w:cs="ＭＳ 明朝" w:hint="eastAsia"/>
                <w:sz w:val="30"/>
                <w:szCs w:val="30"/>
              </w:rPr>
              <w:t xml:space="preserve">　</w:t>
            </w:r>
            <w:r w:rsidR="007B5ADC" w:rsidRPr="007B5ADC">
              <w:rPr>
                <w:rFonts w:ascii="ＭＳ 明朝" w:hAnsi="ＭＳ 明朝" w:cs="ＭＳ 明朝"/>
                <w:sz w:val="30"/>
                <w:szCs w:val="30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30"/>
                <w:szCs w:val="30"/>
                <w:lang w:eastAsia="zh-CN"/>
              </w:rPr>
              <w:t>事</w:t>
            </w:r>
            <w:r w:rsidR="007B5ADC" w:rsidRPr="007B5ADC">
              <w:rPr>
                <w:rFonts w:ascii="ＭＳ 明朝" w:hAnsi="ＭＳ 明朝" w:cs="ＭＳ 明朝" w:hint="eastAsia"/>
                <w:sz w:val="30"/>
                <w:szCs w:val="30"/>
              </w:rPr>
              <w:t xml:space="preserve">　</w:t>
            </w:r>
            <w:r w:rsidR="007B5ADC" w:rsidRPr="007B5ADC">
              <w:rPr>
                <w:rFonts w:ascii="ＭＳ 明朝" w:hAnsi="ＭＳ 明朝" w:cs="ＭＳ 明朝"/>
                <w:sz w:val="30"/>
                <w:szCs w:val="30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30"/>
                <w:szCs w:val="30"/>
                <w:lang w:eastAsia="zh-CN"/>
              </w:rPr>
              <w:t>着</w:t>
            </w:r>
            <w:r w:rsidR="007B5ADC" w:rsidRPr="007B5ADC">
              <w:rPr>
                <w:rFonts w:ascii="ＭＳ 明朝" w:hAnsi="ＭＳ 明朝" w:cs="ＭＳ 明朝" w:hint="eastAsia"/>
                <w:sz w:val="30"/>
                <w:szCs w:val="30"/>
              </w:rPr>
              <w:t xml:space="preserve">　</w:t>
            </w:r>
            <w:r w:rsidR="007B5ADC" w:rsidRPr="007B5ADC">
              <w:rPr>
                <w:rFonts w:ascii="ＭＳ 明朝" w:hAnsi="ＭＳ 明朝" w:cs="ＭＳ 明朝"/>
                <w:sz w:val="30"/>
                <w:szCs w:val="30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30"/>
                <w:szCs w:val="30"/>
                <w:lang w:eastAsia="zh-CN"/>
              </w:rPr>
              <w:t>手</w:t>
            </w:r>
            <w:r w:rsidR="007B5ADC" w:rsidRPr="007B5ADC">
              <w:rPr>
                <w:rFonts w:ascii="ＭＳ 明朝" w:hAnsi="ＭＳ 明朝" w:cs="ＭＳ 明朝" w:hint="eastAsia"/>
                <w:sz w:val="30"/>
                <w:szCs w:val="30"/>
              </w:rPr>
              <w:t xml:space="preserve">　</w:t>
            </w:r>
            <w:r w:rsidR="007B5ADC" w:rsidRPr="007B5ADC">
              <w:rPr>
                <w:rFonts w:ascii="ＭＳ 明朝" w:hAnsi="ＭＳ 明朝" w:cs="ＭＳ 明朝"/>
                <w:sz w:val="30"/>
                <w:szCs w:val="30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30"/>
                <w:szCs w:val="30"/>
                <w:lang w:eastAsia="zh-CN"/>
              </w:rPr>
              <w:t>届</w:t>
            </w:r>
          </w:p>
        </w:tc>
      </w:tr>
      <w:tr w:rsidR="00CE7226" w:rsidRPr="00375F73" w14:paraId="44246663" w14:textId="77777777" w:rsidTr="009B1B2C"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F161" w14:textId="77777777" w:rsidR="00CE7226" w:rsidRPr="00375F73" w:rsidRDefault="00CE7226" w:rsidP="007B5A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sz w:val="21"/>
              </w:rPr>
            </w:pPr>
            <w:r w:rsidRPr="00375F73">
              <w:rPr>
                <w:rFonts w:ascii="ＭＳ 明朝" w:hAnsi="ＭＳ 明朝" w:cs="ＭＳ 明朝" w:hint="eastAsia"/>
                <w:sz w:val="21"/>
              </w:rPr>
              <w:t xml:space="preserve">１　</w:t>
            </w:r>
            <w:r w:rsidR="00337988" w:rsidRPr="00521DDA">
              <w:rPr>
                <w:rFonts w:ascii="ＭＳ 明朝" w:hAnsi="ＭＳ 明朝" w:cs="ＭＳ 明朝" w:hint="eastAsia"/>
                <w:color w:val="auto"/>
                <w:spacing w:val="61"/>
                <w:sz w:val="21"/>
                <w:fitText w:val="1540" w:id="1542081792"/>
              </w:rPr>
              <w:t>契約の目</w:t>
            </w:r>
            <w:r w:rsidR="00337988" w:rsidRPr="00521DDA">
              <w:rPr>
                <w:rFonts w:ascii="ＭＳ 明朝" w:hAnsi="ＭＳ 明朝" w:cs="ＭＳ 明朝" w:hint="eastAsia"/>
                <w:color w:val="auto"/>
                <w:spacing w:val="1"/>
                <w:sz w:val="21"/>
                <w:fitText w:val="1540" w:id="1542081792"/>
              </w:rPr>
              <w:t>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C7D8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</w:tc>
      </w:tr>
      <w:tr w:rsidR="00CE7226" w:rsidRPr="00375F73" w14:paraId="268595E1" w14:textId="77777777" w:rsidTr="009B1B2C"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B14A" w14:textId="77777777" w:rsidR="00CE7226" w:rsidRPr="00375F73" w:rsidRDefault="00CE7226" w:rsidP="007B5A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sz w:val="21"/>
              </w:rPr>
            </w:pPr>
            <w:r w:rsidRPr="00375F73">
              <w:rPr>
                <w:rFonts w:ascii="ＭＳ 明朝" w:hAnsi="ＭＳ 明朝" w:cs="ＭＳ 明朝" w:hint="eastAsia"/>
                <w:sz w:val="21"/>
              </w:rPr>
              <w:t xml:space="preserve">２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履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行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場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F1C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</w:tc>
      </w:tr>
      <w:tr w:rsidR="00CE7226" w:rsidRPr="00375F73" w14:paraId="14D54F58" w14:textId="77777777" w:rsidTr="009B1B2C"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8EC2" w14:textId="77777777" w:rsidR="00CE7226" w:rsidRPr="00375F73" w:rsidRDefault="00CE7226" w:rsidP="007B5A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ＭＳ 明朝"/>
                <w:sz w:val="21"/>
              </w:rPr>
            </w:pPr>
            <w:r w:rsidRPr="00375F73">
              <w:rPr>
                <w:rFonts w:ascii="ＭＳ 明朝" w:hAnsi="ＭＳ 明朝" w:cs="ＭＳ 明朝" w:hint="eastAsia"/>
                <w:sz w:val="21"/>
              </w:rPr>
              <w:t xml:space="preserve">３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契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約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金</w:t>
            </w:r>
            <w:r w:rsidR="007B5ADC">
              <w:rPr>
                <w:rFonts w:ascii="ＭＳ 明朝" w:hAnsi="ＭＳ 明朝" w:cs="ＭＳ 明朝" w:hint="eastAsia"/>
                <w:color w:val="auto"/>
                <w:sz w:val="21"/>
              </w:rPr>
              <w:t xml:space="preserve">　</w:t>
            </w:r>
            <w:r w:rsidR="00337988" w:rsidRPr="007B5ADC">
              <w:rPr>
                <w:rFonts w:ascii="ＭＳ 明朝" w:hAnsi="ＭＳ 明朝" w:cs="ＭＳ 明朝" w:hint="eastAsia"/>
                <w:color w:val="auto"/>
                <w:sz w:val="21"/>
              </w:rPr>
              <w:t>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A741" w14:textId="77777777" w:rsidR="00CE7226" w:rsidRPr="00375F73" w:rsidRDefault="007B5ADC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>金　　　　　　　　　　　　　　　円</w:t>
            </w:r>
          </w:p>
        </w:tc>
      </w:tr>
      <w:tr w:rsidR="00CE7226" w:rsidRPr="00375F73" w14:paraId="5DFF5EBA" w14:textId="77777777" w:rsidTr="009B1B2C">
        <w:trPr>
          <w:trHeight w:val="737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9791" w14:textId="77777777" w:rsidR="00CE7226" w:rsidRPr="00375F73" w:rsidRDefault="007B5ADC" w:rsidP="007B5ADC">
            <w:pPr>
              <w:overflowPunct/>
              <w:autoSpaceDE w:val="0"/>
              <w:autoSpaceDN w:val="0"/>
              <w:ind w:leftChars="50" w:left="115"/>
              <w:rPr>
                <w:rFonts w:asci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>上記については、</w:t>
            </w:r>
            <w:r w:rsidR="00375F73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 xml:space="preserve">　　　年　　月　　日</w:t>
            </w:r>
            <w:r w:rsidR="00521DDA">
              <w:rPr>
                <w:rFonts w:ascii="ＭＳ 明朝" w:hAnsi="ＭＳ 明朝" w:cs="ＭＳ 明朝" w:hint="eastAsia"/>
                <w:sz w:val="21"/>
              </w:rPr>
              <w:t>に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>着手しますからお届けいたします。</w:t>
            </w:r>
          </w:p>
          <w:p w14:paraId="13308326" w14:textId="77777777" w:rsidR="00CE7226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47240ABE" w14:textId="77777777" w:rsidR="007B5ADC" w:rsidRPr="00375F73" w:rsidRDefault="007B5ADC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4CBCEEDE" w14:textId="77777777" w:rsidR="00CE7226" w:rsidRPr="00375F73" w:rsidRDefault="00B93E37" w:rsidP="007B5ADC">
            <w:pPr>
              <w:overflowPunct/>
              <w:autoSpaceDE w:val="0"/>
              <w:autoSpaceDN w:val="0"/>
              <w:ind w:leftChars="50" w:left="115"/>
              <w:rPr>
                <w:rFonts w:ascii="ＭＳ 明朝" w:cs="ＭＳ 明朝"/>
                <w:sz w:val="21"/>
              </w:rPr>
            </w:pPr>
            <w:r w:rsidRPr="00375F73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="00375F73">
              <w:rPr>
                <w:rFonts w:ascii="ＭＳ 明朝" w:hAnsi="ＭＳ 明朝" w:cs="ＭＳ 明朝" w:hint="eastAsia"/>
                <w:sz w:val="21"/>
              </w:rPr>
              <w:t xml:space="preserve">　　　</w:t>
            </w:r>
            <w:r w:rsidRPr="00375F73">
              <w:rPr>
                <w:rFonts w:ascii="ＭＳ 明朝" w:hAnsi="ＭＳ 明朝" w:cs="ＭＳ 明朝" w:hint="eastAsia"/>
                <w:sz w:val="21"/>
              </w:rPr>
              <w:t xml:space="preserve">　　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>年　　月　　日</w:t>
            </w:r>
          </w:p>
          <w:p w14:paraId="07249E4F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22D9E024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1B789BB3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7CF9D49A" w14:textId="77777777" w:rsidR="00CE7226" w:rsidRPr="00375F73" w:rsidRDefault="00375F73" w:rsidP="007B5ADC">
            <w:pPr>
              <w:overflowPunct/>
              <w:autoSpaceDE w:val="0"/>
              <w:autoSpaceDN w:val="0"/>
              <w:ind w:leftChars="50" w:left="115"/>
              <w:rPr>
                <w:rFonts w:asci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 xml:space="preserve">　　</w:t>
            </w:r>
            <w:r w:rsidR="00CE7226" w:rsidRPr="00375F73">
              <w:rPr>
                <w:rFonts w:ascii="ＭＳ 明朝" w:hAnsi="ＭＳ 明朝" w:cs="ＭＳ 明朝" w:hint="eastAsia"/>
                <w:sz w:val="21"/>
              </w:rPr>
              <w:t>西播磨水道企業団　企業長　様</w:t>
            </w:r>
          </w:p>
          <w:p w14:paraId="175E0917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0D8F75A0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53A02C6D" w14:textId="77777777" w:rsidR="00CE7226" w:rsidRPr="00375F73" w:rsidRDefault="00CE7226" w:rsidP="007B5ADC">
            <w:pPr>
              <w:overflowPunct/>
              <w:autoSpaceDE w:val="0"/>
              <w:autoSpaceDN w:val="0"/>
              <w:rPr>
                <w:rFonts w:ascii="ＭＳ 明朝" w:cs="ＭＳ 明朝"/>
                <w:sz w:val="21"/>
              </w:rPr>
            </w:pPr>
          </w:p>
          <w:p w14:paraId="42D53F5E" w14:textId="77777777" w:rsidR="00CE7226" w:rsidRPr="00375F73" w:rsidRDefault="001544A4" w:rsidP="009B1B2C">
            <w:pPr>
              <w:overflowPunct/>
              <w:autoSpaceDE w:val="0"/>
              <w:autoSpaceDN w:val="0"/>
              <w:spacing w:beforeLines="50" w:before="178"/>
              <w:ind w:leftChars="1850" w:left="4252"/>
              <w:rPr>
                <w:rFonts w:ascii="ＭＳ 明朝" w:cs="ＭＳ 明朝"/>
                <w:sz w:val="21"/>
              </w:rPr>
            </w:pPr>
            <w:r w:rsidRPr="007B5ADC">
              <w:rPr>
                <w:rFonts w:ascii="ＭＳ 明朝" w:hAnsi="ＭＳ 明朝" w:cs="ＭＳ 明朝" w:hint="eastAsia"/>
                <w:sz w:val="21"/>
              </w:rPr>
              <w:t>住</w:t>
            </w:r>
            <w:r w:rsidR="007B5ADC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21"/>
              </w:rPr>
              <w:t>所</w:t>
            </w:r>
          </w:p>
          <w:p w14:paraId="09ECD6F6" w14:textId="02776EA9" w:rsidR="00CE7226" w:rsidRPr="00375F73" w:rsidRDefault="001544A4" w:rsidP="009B1B2C">
            <w:pPr>
              <w:overflowPunct/>
              <w:autoSpaceDE w:val="0"/>
              <w:autoSpaceDN w:val="0"/>
              <w:spacing w:beforeLines="50" w:before="178"/>
              <w:ind w:leftChars="1850" w:left="4252"/>
              <w:rPr>
                <w:rFonts w:ascii="ＭＳ 明朝" w:cs="ＭＳ 明朝"/>
                <w:sz w:val="21"/>
              </w:rPr>
            </w:pPr>
            <w:r w:rsidRPr="007B5ADC">
              <w:rPr>
                <w:rFonts w:ascii="ＭＳ 明朝" w:hAnsi="ＭＳ 明朝" w:cs="ＭＳ 明朝" w:hint="eastAsia"/>
                <w:sz w:val="21"/>
              </w:rPr>
              <w:t>氏</w:t>
            </w:r>
            <w:r w:rsidR="007B5ADC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 w:rsidRPr="007B5ADC">
              <w:rPr>
                <w:rFonts w:ascii="ＭＳ 明朝" w:hAnsi="ＭＳ 明朝" w:cs="ＭＳ 明朝" w:hint="eastAsia"/>
                <w:sz w:val="21"/>
              </w:rPr>
              <w:t>名</w:t>
            </w:r>
          </w:p>
        </w:tc>
      </w:tr>
    </w:tbl>
    <w:p w14:paraId="28E1EABA" w14:textId="77777777" w:rsidR="00CE7226" w:rsidRPr="00790C21" w:rsidRDefault="00CE7226">
      <w:pPr>
        <w:adjustRightInd/>
        <w:rPr>
          <w:rFonts w:ascii="ＭＳ 明朝" w:cs="ＭＳ 明朝"/>
          <w:spacing w:val="2"/>
          <w:sz w:val="21"/>
        </w:rPr>
      </w:pPr>
    </w:p>
    <w:sectPr w:rsidR="00CE7226" w:rsidRPr="00790C21" w:rsidSect="00E03E8D">
      <w:headerReference w:type="default" r:id="rId7"/>
      <w:type w:val="continuous"/>
      <w:pgSz w:w="11906" w:h="16838" w:code="9"/>
      <w:pgMar w:top="1701" w:right="1701" w:bottom="851" w:left="1701" w:header="850" w:footer="567" w:gutter="0"/>
      <w:pgNumType w:start="1"/>
      <w:cols w:space="720"/>
      <w:noEndnote/>
      <w:docGrid w:type="linesAndChars" w:linePitch="357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F4C1" w14:textId="77777777" w:rsidR="00C430CB" w:rsidRDefault="00C430CB">
      <w:r>
        <w:separator/>
      </w:r>
    </w:p>
  </w:endnote>
  <w:endnote w:type="continuationSeparator" w:id="0">
    <w:p w14:paraId="7FB11DB9" w14:textId="77777777" w:rsidR="00C430CB" w:rsidRDefault="00C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1940" w14:textId="77777777" w:rsidR="00C430CB" w:rsidRDefault="00C430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9497BC" w14:textId="77777777" w:rsidR="00C430CB" w:rsidRDefault="00C4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A1A4" w14:textId="40A20054" w:rsidR="007B5ADC" w:rsidRPr="007B5ADC" w:rsidRDefault="007B5ADC" w:rsidP="007B5ADC">
    <w:pPr>
      <w:autoSpaceDE w:val="0"/>
      <w:autoSpaceDN w:val="0"/>
      <w:adjustRightInd/>
      <w:spacing w:line="240" w:lineRule="exact"/>
      <w:ind w:left="1"/>
    </w:pPr>
    <w:r w:rsidRPr="00375F73">
      <w:rPr>
        <w:rFonts w:ascii="ＭＳ 明朝" w:hAnsi="ＭＳ 明朝" w:cs="ＭＳ 明朝" w:hint="eastAsia"/>
        <w:sz w:val="21"/>
      </w:rPr>
      <w:t>様式第</w:t>
    </w:r>
    <w:r>
      <w:rPr>
        <w:rFonts w:ascii="ＭＳ 明朝" w:hAnsi="ＭＳ 明朝" w:cs="ＭＳ 明朝" w:hint="eastAsia"/>
        <w:sz w:val="21"/>
      </w:rPr>
      <w:t>５</w:t>
    </w:r>
    <w:r w:rsidRPr="00375F73">
      <w:rPr>
        <w:rFonts w:ascii="ＭＳ 明朝" w:hAnsi="ＭＳ 明朝" w:cs="ＭＳ 明朝" w:hint="eastAsia"/>
        <w:sz w:val="21"/>
      </w:rPr>
      <w:t>号（第</w:t>
    </w:r>
    <w:r w:rsidRPr="00375F73">
      <w:rPr>
        <w:rFonts w:ascii="ＭＳ 明朝" w:hAnsi="ＭＳ 明朝" w:cs="ＭＳ 明朝"/>
        <w:sz w:val="21"/>
      </w:rPr>
      <w:t>27</w:t>
    </w:r>
    <w:r w:rsidRPr="00375F73">
      <w:rPr>
        <w:rFonts w:ascii="ＭＳ 明朝" w:hAnsi="ＭＳ 明朝" w:cs="ＭＳ 明朝" w:hint="eastAsia"/>
        <w:sz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4C95"/>
    <w:rsid w:val="00026470"/>
    <w:rsid w:val="001544A4"/>
    <w:rsid w:val="00197ACD"/>
    <w:rsid w:val="001C4638"/>
    <w:rsid w:val="00206609"/>
    <w:rsid w:val="00234519"/>
    <w:rsid w:val="002645EC"/>
    <w:rsid w:val="002710DC"/>
    <w:rsid w:val="00291DF5"/>
    <w:rsid w:val="002A0321"/>
    <w:rsid w:val="002B586E"/>
    <w:rsid w:val="003147BE"/>
    <w:rsid w:val="003338D8"/>
    <w:rsid w:val="00337988"/>
    <w:rsid w:val="00375F73"/>
    <w:rsid w:val="004C49BF"/>
    <w:rsid w:val="004F6062"/>
    <w:rsid w:val="00521DDA"/>
    <w:rsid w:val="005220EC"/>
    <w:rsid w:val="00557583"/>
    <w:rsid w:val="0056009C"/>
    <w:rsid w:val="006148ED"/>
    <w:rsid w:val="00614BBA"/>
    <w:rsid w:val="006673CB"/>
    <w:rsid w:val="006C20B5"/>
    <w:rsid w:val="007033B6"/>
    <w:rsid w:val="00715C06"/>
    <w:rsid w:val="00721F47"/>
    <w:rsid w:val="007359B1"/>
    <w:rsid w:val="007404A5"/>
    <w:rsid w:val="00790C21"/>
    <w:rsid w:val="007B5ADC"/>
    <w:rsid w:val="007E7E1E"/>
    <w:rsid w:val="00815DFF"/>
    <w:rsid w:val="00853312"/>
    <w:rsid w:val="009623DF"/>
    <w:rsid w:val="009B1B2C"/>
    <w:rsid w:val="009D4EA1"/>
    <w:rsid w:val="00A366C8"/>
    <w:rsid w:val="00A378F7"/>
    <w:rsid w:val="00AB5AC4"/>
    <w:rsid w:val="00AB69AF"/>
    <w:rsid w:val="00AF020B"/>
    <w:rsid w:val="00B0535B"/>
    <w:rsid w:val="00B7479B"/>
    <w:rsid w:val="00B76DB6"/>
    <w:rsid w:val="00B93E37"/>
    <w:rsid w:val="00C148E3"/>
    <w:rsid w:val="00C430CB"/>
    <w:rsid w:val="00C52F43"/>
    <w:rsid w:val="00C8306F"/>
    <w:rsid w:val="00CE7226"/>
    <w:rsid w:val="00D06893"/>
    <w:rsid w:val="00D84374"/>
    <w:rsid w:val="00D91A4C"/>
    <w:rsid w:val="00DD2FD4"/>
    <w:rsid w:val="00DE019B"/>
    <w:rsid w:val="00E03E8D"/>
    <w:rsid w:val="00E369A0"/>
    <w:rsid w:val="00EA06E4"/>
    <w:rsid w:val="00EC694D"/>
    <w:rsid w:val="00F07054"/>
    <w:rsid w:val="00F3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8C9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C2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0C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306A-A9AE-4113-9E4F-CC1445C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Manager/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15:00Z</dcterms:created>
  <dcterms:modified xsi:type="dcterms:W3CDTF">2021-07-07T10:15:00Z</dcterms:modified>
</cp:coreProperties>
</file>